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8391448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8391448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44645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21.09.2022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602D627A" w:rsidR="004D1119" w:rsidRPr="00247E7D" w:rsidRDefault="00247E7D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247E7D">
        <w:rPr>
          <w:b/>
          <w:i/>
          <w:color w:val="000000" w:themeColor="text1"/>
          <w:sz w:val="24"/>
          <w:szCs w:val="24"/>
          <w:lang w:val="uk-UA"/>
        </w:rPr>
        <w:t xml:space="preserve">Про надання КОМУНАЛЬНОМУ ПІДПРИЄМСТВУ «ДАРНИЦЬКЕ ЛІСОПАРКОВЕ ГОСПОДАРСТВО» земельної ділянки в </w:t>
      </w:r>
      <w:r w:rsidRPr="00247E7D">
        <w:rPr>
          <w:rStyle w:val="a9"/>
          <w:b/>
          <w:color w:val="000000" w:themeColor="text1"/>
          <w:sz w:val="24"/>
          <w:szCs w:val="24"/>
          <w:lang w:val="uk-UA"/>
        </w:rPr>
        <w:t>постійне користування</w:t>
      </w:r>
      <w:r w:rsidRPr="00247E7D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247E7D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ведення лісового господарства і пов'язаних з ним послуг у 48 кварталі Дніпровського лісництва </w:t>
      </w:r>
      <w:r w:rsidRPr="00247E7D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247E7D">
        <w:rPr>
          <w:b/>
          <w:i/>
          <w:iCs/>
          <w:color w:val="000000" w:themeColor="text1"/>
          <w:sz w:val="24"/>
          <w:szCs w:val="24"/>
          <w:lang w:val="uk-UA"/>
        </w:rPr>
        <w:t>Деснянському</w:t>
      </w:r>
      <w:r w:rsidRPr="00247E7D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247E7D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247E7D" w:rsidRPr="00456FAA" w:rsidRDefault="00247E7D" w:rsidP="00247E7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C58E900" w:rsidR="00247E7D" w:rsidRPr="00A43048" w:rsidRDefault="00247E7D" w:rsidP="00247E7D">
            <w:pPr>
              <w:pStyle w:val="a7"/>
              <w:shd w:val="clear" w:color="auto" w:fill="auto"/>
              <w:spacing w:after="0"/>
              <w:ind w:left="174" w:right="190" w:firstLine="31"/>
              <w:jc w:val="both"/>
              <w:rPr>
                <w:sz w:val="24"/>
                <w:szCs w:val="24"/>
              </w:rPr>
            </w:pPr>
            <w:r w:rsidRPr="00DF5F47">
              <w:rPr>
                <w:i/>
                <w:iCs/>
                <w:sz w:val="24"/>
                <w:szCs w:val="24"/>
                <w:lang w:val="uk-UA"/>
              </w:rPr>
              <w:t>КОМУНАЛЬНЕ ПІДПРИЄМСТВО «ДАРНИЦЬКЕ ЛІСОПАРКОВЕ ГОСПОДАРСТВО»</w:t>
            </w:r>
          </w:p>
        </w:tc>
      </w:tr>
      <w:tr w:rsidR="00247E7D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247E7D" w:rsidRPr="00456FAA" w:rsidRDefault="00247E7D" w:rsidP="00247E7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247E7D" w:rsidRPr="004A5DBD" w:rsidRDefault="00247E7D" w:rsidP="00247E7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247E7D" w:rsidRPr="004D1119" w:rsidRDefault="00247E7D" w:rsidP="00247E7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79EF9D08" w14:textId="77777777" w:rsidR="00247E7D" w:rsidRPr="00DF5F47" w:rsidRDefault="00247E7D" w:rsidP="00247E7D">
            <w:pPr>
              <w:pStyle w:val="a5"/>
              <w:shd w:val="clear" w:color="auto" w:fill="auto"/>
              <w:ind w:left="174" w:right="190" w:firstLine="3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78683BCE" w14:textId="77777777" w:rsidR="00247E7D" w:rsidRPr="00DF5F47" w:rsidRDefault="00247E7D" w:rsidP="00247E7D">
            <w:pPr>
              <w:pStyle w:val="a5"/>
              <w:shd w:val="clear" w:color="auto" w:fill="auto"/>
              <w:ind w:left="174" w:right="190" w:firstLine="3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51CB506F" w:rsidR="00247E7D" w:rsidRPr="00A43048" w:rsidRDefault="00247E7D" w:rsidP="00247E7D">
            <w:pPr>
              <w:pStyle w:val="a7"/>
              <w:shd w:val="clear" w:color="auto" w:fill="auto"/>
              <w:spacing w:after="0"/>
              <w:ind w:left="174" w:right="190" w:firstLine="3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247E7D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247E7D" w:rsidRPr="004D1119" w:rsidRDefault="00247E7D" w:rsidP="00247E7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247E7D" w:rsidRPr="004D1119" w:rsidRDefault="00247E7D" w:rsidP="00247E7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Pr="004D1119">
              <w:rPr>
                <w:sz w:val="18"/>
                <w:szCs w:val="18"/>
                <w:lang w:val="ru-RU"/>
              </w:rPr>
              <w:t>*</w:t>
            </w:r>
            <w:r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5B585119" w:rsidR="00247E7D" w:rsidRPr="00A43048" w:rsidRDefault="00247E7D" w:rsidP="00247E7D">
            <w:pPr>
              <w:pStyle w:val="a7"/>
              <w:shd w:val="clear" w:color="auto" w:fill="auto"/>
              <w:spacing w:after="0"/>
              <w:ind w:left="174" w:right="190" w:firstLine="3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iCs/>
                <w:sz w:val="24"/>
                <w:szCs w:val="24"/>
                <w:lang w:val="uk-UA"/>
              </w:rPr>
              <w:t>Відсутній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8.09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83914481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2:024:0004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еснянський, 48 квартал Дніпровського лісництва комунального підприємства "Дарницьке лісопаркове господарство"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1,9906 га</w:t>
            </w:r>
          </w:p>
        </w:tc>
      </w:tr>
      <w:tr w:rsidR="004D1119" w:rsidRPr="008710BD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68EB8B3" w:rsidR="004D1119" w:rsidRPr="00A43048" w:rsidRDefault="00247E7D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247E7D">
        <w:trPr>
          <w:trHeight w:val="41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A0B6ED5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89BF1F4" w:rsidR="00A21758" w:rsidRPr="00A43048" w:rsidRDefault="00C675D8" w:rsidP="00247E7D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веде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лісового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господарств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і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в'яза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ним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слуг</w:t>
            </w:r>
            <w:proofErr w:type="spellEnd"/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BA9904B" w:rsidR="00E93A88" w:rsidRPr="00A43048" w:rsidRDefault="00247E7D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168 857 092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48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710BD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4FB68B2C" w14:textId="55BCD0AA" w:rsidR="00247E7D" w:rsidRPr="003E5D9A" w:rsidRDefault="00247E7D" w:rsidP="00247E7D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 xml:space="preserve">Відповідно до </w:t>
      </w:r>
      <w:r w:rsidRPr="00E36F11">
        <w:rPr>
          <w:sz w:val="24"/>
          <w:szCs w:val="24"/>
          <w:lang w:val="uk-UA"/>
        </w:rPr>
        <w:t>статті 123 Земельного кодексу України</w:t>
      </w:r>
      <w:r w:rsidRPr="00E36F11">
        <w:rPr>
          <w:color w:val="000000" w:themeColor="text1"/>
          <w:sz w:val="24"/>
          <w:szCs w:val="24"/>
          <w:lang w:val="uk-UA"/>
        </w:rPr>
        <w:t xml:space="preserve"> та </w:t>
      </w:r>
      <w:r w:rsidRPr="00E36F11">
        <w:rPr>
          <w:sz w:val="24"/>
          <w:szCs w:val="24"/>
          <w:lang w:val="uk-UA"/>
        </w:rPr>
        <w:t>статті 17 Лісового кодексу України, враховуючи, що земельна ділянка зареєстрована в Державному земельному кадастрі (витяг з Державного земельного кадастру</w:t>
      </w:r>
      <w:r w:rsidRPr="003E5D9A">
        <w:rPr>
          <w:sz w:val="24"/>
          <w:szCs w:val="24"/>
          <w:lang w:val="uk-UA"/>
        </w:rPr>
        <w:t xml:space="preserve"> про земельну ділянку від </w:t>
      </w:r>
      <w:r>
        <w:rPr>
          <w:color w:val="000000" w:themeColor="text1"/>
          <w:sz w:val="24"/>
          <w:szCs w:val="24"/>
          <w:lang w:val="uk-UA"/>
        </w:rPr>
        <w:t>2</w:t>
      </w:r>
      <w:r>
        <w:rPr>
          <w:color w:val="000000" w:themeColor="text1"/>
          <w:sz w:val="24"/>
          <w:szCs w:val="24"/>
          <w:lang w:val="uk-UA"/>
        </w:rPr>
        <w:t>6</w:t>
      </w:r>
      <w:r w:rsidRPr="003E5D9A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>11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1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                                  </w:t>
      </w:r>
      <w:r w:rsidRPr="003E5D9A">
        <w:rPr>
          <w:color w:val="000000" w:themeColor="text1"/>
          <w:sz w:val="24"/>
          <w:szCs w:val="24"/>
          <w:lang w:val="uk-UA"/>
        </w:rPr>
        <w:t>№ НВ-</w:t>
      </w:r>
      <w:r>
        <w:rPr>
          <w:color w:val="000000" w:themeColor="text1"/>
          <w:sz w:val="24"/>
          <w:szCs w:val="24"/>
          <w:lang w:val="uk-UA"/>
        </w:rPr>
        <w:t>6815112562021</w:t>
      </w:r>
      <w:r w:rsidRPr="003E5D9A">
        <w:rPr>
          <w:color w:val="000000" w:themeColor="text1"/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>
        <w:rPr>
          <w:color w:val="000000" w:themeColor="text1"/>
          <w:sz w:val="24"/>
          <w:szCs w:val="24"/>
          <w:lang w:val="uk-UA"/>
        </w:rPr>
        <w:t>47898</w:t>
      </w:r>
      <w:r>
        <w:rPr>
          <w:color w:val="000000" w:themeColor="text1"/>
          <w:sz w:val="24"/>
          <w:szCs w:val="24"/>
          <w:lang w:val="uk-UA"/>
        </w:rPr>
        <w:t>149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                           </w:t>
      </w:r>
      <w:r w:rsidRPr="003E5D9A">
        <w:rPr>
          <w:color w:val="000000" w:themeColor="text1"/>
          <w:sz w:val="24"/>
          <w:szCs w:val="24"/>
          <w:lang w:val="uk-UA"/>
        </w:rPr>
        <w:t xml:space="preserve">від </w:t>
      </w:r>
      <w:r>
        <w:rPr>
          <w:color w:val="000000" w:themeColor="text1"/>
          <w:sz w:val="24"/>
          <w:szCs w:val="24"/>
          <w:lang w:val="uk-UA"/>
        </w:rPr>
        <w:t>15</w:t>
      </w:r>
      <w:r w:rsidRPr="003E5D9A">
        <w:rPr>
          <w:color w:val="000000" w:themeColor="text1"/>
          <w:sz w:val="24"/>
          <w:szCs w:val="24"/>
          <w:lang w:val="uk-UA"/>
        </w:rPr>
        <w:t>.0</w:t>
      </w:r>
      <w:r>
        <w:rPr>
          <w:color w:val="000000" w:themeColor="text1"/>
          <w:sz w:val="24"/>
          <w:szCs w:val="24"/>
          <w:lang w:val="uk-UA"/>
        </w:rPr>
        <w:t>9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2</w:t>
      </w:r>
      <w:r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</w:t>
      </w:r>
      <w:r w:rsidRPr="003E5D9A">
        <w:rPr>
          <w:color w:val="000000" w:themeColor="text1"/>
          <w:sz w:val="24"/>
          <w:szCs w:val="24"/>
          <w:lang w:val="uk-UA"/>
        </w:rPr>
        <w:lastRenderedPageBreak/>
        <w:t xml:space="preserve">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.</w:t>
      </w:r>
    </w:p>
    <w:p w14:paraId="2905EFB4" w14:textId="77777777" w:rsidR="00247E7D" w:rsidRPr="003951CA" w:rsidRDefault="00247E7D" w:rsidP="00247E7D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3951CA">
        <w:rPr>
          <w:b/>
          <w:bCs/>
          <w:sz w:val="24"/>
          <w:szCs w:val="24"/>
          <w:lang w:val="uk-UA"/>
        </w:rPr>
        <w:t>Мета прийняття рішення.</w:t>
      </w:r>
    </w:p>
    <w:p w14:paraId="63C98243" w14:textId="77777777" w:rsidR="00247E7D" w:rsidRPr="003951CA" w:rsidRDefault="00247E7D" w:rsidP="00247E7D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</w:t>
      </w:r>
      <w:r>
        <w:rPr>
          <w:sz w:val="24"/>
          <w:szCs w:val="24"/>
          <w:lang w:val="uk-UA"/>
        </w:rPr>
        <w:t xml:space="preserve"> оформлення права користування</w:t>
      </w:r>
      <w:r w:rsidRPr="003951CA">
        <w:rPr>
          <w:sz w:val="24"/>
          <w:szCs w:val="24"/>
          <w:lang w:val="uk-UA"/>
        </w:rPr>
        <w:t xml:space="preserve"> на землю.</w:t>
      </w:r>
    </w:p>
    <w:p w14:paraId="4497352F" w14:textId="77777777" w:rsidR="00247E7D" w:rsidRPr="003951CA" w:rsidRDefault="00247E7D" w:rsidP="00247E7D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77E014AD" w14:textId="77777777" w:rsidR="00247E7D" w:rsidRPr="003503DB" w:rsidRDefault="00247E7D" w:rsidP="00247E7D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Pr="003503DB">
        <w:rPr>
          <w:b/>
          <w:bCs/>
          <w:sz w:val="24"/>
          <w:szCs w:val="24"/>
          <w:lang w:val="uk-UA"/>
        </w:rPr>
        <w:t>Особливі характеристики ділянки.</w:t>
      </w:r>
    </w:p>
    <w:p w14:paraId="6A86316C" w14:textId="77777777" w:rsidR="00247E7D" w:rsidRPr="00F93FF7" w:rsidRDefault="00247E7D" w:rsidP="00247E7D">
      <w:pPr>
        <w:pStyle w:val="1"/>
        <w:shd w:val="clear" w:color="auto" w:fill="auto"/>
        <w:tabs>
          <w:tab w:val="left" w:pos="633"/>
        </w:tabs>
        <w:spacing w:after="60"/>
        <w:ind w:left="851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247E7D" w:rsidRPr="008710BD" w14:paraId="15723893" w14:textId="77777777" w:rsidTr="00294A20">
        <w:trPr>
          <w:cantSplit/>
          <w:trHeight w:val="7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F0C0" w14:textId="77777777" w:rsidR="00247E7D" w:rsidRDefault="00247E7D" w:rsidP="00294A20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0C7ABA8A" w14:textId="77777777" w:rsidR="00247E7D" w:rsidRDefault="00247E7D" w:rsidP="00294A20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9DE" w14:textId="77777777" w:rsidR="00247E7D" w:rsidRDefault="00247E7D" w:rsidP="00294A20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  <w:p w14:paraId="16E2CA29" w14:textId="77777777" w:rsidR="00247E7D" w:rsidRPr="005639F6" w:rsidRDefault="00247E7D" w:rsidP="00294A2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247E7D" w:rsidRPr="008710BD" w14:paraId="40281297" w14:textId="77777777" w:rsidTr="00294A20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2349" w14:textId="77777777" w:rsidR="00247E7D" w:rsidRDefault="00247E7D" w:rsidP="00294A20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9717" w14:textId="77777777" w:rsidR="00247E7D" w:rsidRPr="005639F6" w:rsidRDefault="00247E7D" w:rsidP="00294A20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247E7D" w:rsidRPr="008710BD" w14:paraId="7A7D10A7" w14:textId="77777777" w:rsidTr="00294A20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FE66" w14:textId="77777777" w:rsidR="00247E7D" w:rsidRPr="006E10B3" w:rsidRDefault="00247E7D" w:rsidP="00294A20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1CF57D34" w14:textId="77777777" w:rsidR="00247E7D" w:rsidRDefault="00247E7D" w:rsidP="00294A20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10D0E7D2" w14:textId="77777777" w:rsidR="00247E7D" w:rsidRDefault="00247E7D" w:rsidP="00294A20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20C" w14:textId="77777777" w:rsidR="00247E7D" w:rsidRPr="003951CA" w:rsidRDefault="00247E7D" w:rsidP="00294A20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 xml:space="preserve">, затвердженого рішенням </w:t>
            </w:r>
            <w:r w:rsidRPr="003951CA">
              <w:rPr>
                <w:i/>
                <w:sz w:val="24"/>
                <w:szCs w:val="24"/>
              </w:rPr>
              <w:t xml:space="preserve">Київської міської ради від 28.03.2002 № 370/1804, земельна ділянка за функціональним призначенням належить до </w:t>
            </w:r>
          </w:p>
          <w:p w14:paraId="4F731706" w14:textId="77777777" w:rsidR="00247E7D" w:rsidRDefault="00247E7D" w:rsidP="00294A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358A">
              <w:rPr>
                <w:rFonts w:ascii="Times New Roman" w:hAnsi="Times New Roman" w:cs="Times New Roman"/>
                <w:i/>
              </w:rPr>
              <w:t>територі</w:t>
            </w:r>
            <w:r>
              <w:rPr>
                <w:rFonts w:ascii="Times New Roman" w:hAnsi="Times New Roman" w:cs="Times New Roman"/>
                <w:i/>
              </w:rPr>
              <w:t>ї лісів та лісопарків (існуючі)</w:t>
            </w:r>
            <w:r w:rsidRPr="00D9358A">
              <w:rPr>
                <w:rFonts w:ascii="Times New Roman" w:hAnsi="Times New Roman" w:cs="Times New Roman"/>
                <w:i/>
              </w:rPr>
              <w:t>.</w:t>
            </w:r>
          </w:p>
          <w:p w14:paraId="0D4711A8" w14:textId="77777777" w:rsidR="00247E7D" w:rsidRPr="00D9358A" w:rsidRDefault="00247E7D" w:rsidP="00294A20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47E7D" w:rsidRPr="008710BD" w14:paraId="287EF955" w14:textId="77777777" w:rsidTr="00294A20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C078" w14:textId="77777777" w:rsidR="00247E7D" w:rsidRDefault="00247E7D" w:rsidP="00294A20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15B" w14:textId="77777777" w:rsidR="00247E7D" w:rsidRDefault="00247E7D" w:rsidP="00294A2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 xml:space="preserve">Земельна </w:t>
            </w:r>
            <w:r w:rsidRPr="008E5006">
              <w:rPr>
                <w:bCs/>
                <w:i/>
                <w:sz w:val="24"/>
                <w:szCs w:val="24"/>
              </w:rPr>
              <w:t>ділянка належить до земель комунальної власності тери</w:t>
            </w:r>
            <w:r>
              <w:rPr>
                <w:bCs/>
                <w:i/>
                <w:sz w:val="24"/>
                <w:szCs w:val="24"/>
              </w:rPr>
              <w:t>торіальної громади міста Києва.</w:t>
            </w:r>
          </w:p>
          <w:p w14:paraId="31D737A8" w14:textId="77777777" w:rsidR="00247E7D" w:rsidRDefault="00247E7D" w:rsidP="00294A2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247E7D" w:rsidRPr="008710BD" w14:paraId="4758A91F" w14:textId="77777777" w:rsidTr="00294A20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E86E" w14:textId="77777777" w:rsidR="00247E7D" w:rsidRDefault="00247E7D" w:rsidP="00294A20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0AF4806E" w14:textId="77777777" w:rsidR="00247E7D" w:rsidRDefault="00247E7D" w:rsidP="00294A20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5D7" w14:textId="77777777" w:rsidR="00247E7D" w:rsidRPr="00746164" w:rsidRDefault="00247E7D" w:rsidP="00294A20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8E5006">
              <w:rPr>
                <w:b w:val="0"/>
                <w:i/>
                <w:sz w:val="24"/>
                <w:szCs w:val="24"/>
              </w:rPr>
              <w:t xml:space="preserve">За </w:t>
            </w:r>
            <w:r w:rsidRPr="003503DB">
              <w:rPr>
                <w:b w:val="0"/>
                <w:i/>
                <w:sz w:val="24"/>
                <w:szCs w:val="24"/>
                <w:lang w:val="uk-UA"/>
              </w:rPr>
              <w:t xml:space="preserve">даними Міського земельного кадастру земельна ділянка входить до зеленої зони, відповідно до </w:t>
            </w:r>
            <w:r w:rsidRPr="003503DB">
              <w:rPr>
                <w:b w:val="0"/>
                <w:bCs w:val="0"/>
                <w:i/>
                <w:sz w:val="24"/>
                <w:szCs w:val="24"/>
                <w:lang w:val="uk-UA"/>
              </w:rPr>
              <w:t>рішення Київської міської ради від 08.07.2021 № 1583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/1624 «</w:t>
            </w:r>
            <w:r w:rsidRPr="00746164">
              <w:rPr>
                <w:b w:val="0"/>
                <w:i/>
                <w:color w:val="000000"/>
                <w:sz w:val="24"/>
                <w:szCs w:val="24"/>
                <w:lang w:val="uk-UA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» (зі змінами та доповненнями).</w:t>
            </w:r>
          </w:p>
          <w:p w14:paraId="6985A6B0" w14:textId="77777777" w:rsidR="00247E7D" w:rsidRDefault="00247E7D" w:rsidP="00294A2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247E7D" w:rsidRPr="008710BD" w14:paraId="0832985F" w14:textId="77777777" w:rsidTr="00294A20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D56B" w14:textId="77777777" w:rsidR="00247E7D" w:rsidRDefault="00247E7D" w:rsidP="00294A20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478" w14:textId="77777777" w:rsidR="00247E7D" w:rsidRPr="003503DB" w:rsidRDefault="00247E7D" w:rsidP="00294A20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3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6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4791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4832</w:t>
            </w:r>
            <w:r w:rsidRPr="003503DB">
              <w:rPr>
                <w:i/>
                <w:sz w:val="24"/>
                <w:szCs w:val="24"/>
              </w:rPr>
              <w:t xml:space="preserve"> (пункт </w:t>
            </w:r>
            <w:r>
              <w:rPr>
                <w:i/>
                <w:sz w:val="24"/>
                <w:szCs w:val="24"/>
              </w:rPr>
              <w:t>3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62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color w:val="000000" w:themeColor="text1"/>
                <w:sz w:val="24"/>
                <w:szCs w:val="24"/>
              </w:rPr>
              <w:t>024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бмеженого 48 кварталом</w:t>
            </w:r>
            <w:r w:rsidRPr="003503D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>Д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ніпровського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 лісництва Комунального підприємства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>Дарницьке лісопаркове господарство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», вул. Волкова Космонавта, вул. </w:t>
            </w: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</w:rPr>
              <w:t>Мілютенка</w:t>
            </w:r>
            <w:proofErr w:type="spellEnd"/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</w:rPr>
              <w:t>просп</w:t>
            </w:r>
            <w:proofErr w:type="spellEnd"/>
            <w:r>
              <w:rPr>
                <w:i/>
                <w:iCs/>
                <w:color w:val="000000" w:themeColor="text1"/>
                <w:sz w:val="24"/>
                <w:szCs w:val="24"/>
              </w:rPr>
              <w:t>. Лісовим та вул. Братиславською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 у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Деснянському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 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5DA7C4B7" w14:textId="77777777" w:rsidR="00247E7D" w:rsidRPr="00072A72" w:rsidRDefault="00247E7D" w:rsidP="00294A20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42D95083" w14:textId="77777777" w:rsidR="00247E7D" w:rsidRPr="002A32F1" w:rsidRDefault="00247E7D" w:rsidP="00247E7D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25F2849D" w14:textId="77777777" w:rsidR="00247E7D" w:rsidRPr="002A32F1" w:rsidRDefault="00247E7D" w:rsidP="00247E7D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63D63866" w14:textId="77777777" w:rsidR="00247E7D" w:rsidRPr="002A32F1" w:rsidRDefault="00247E7D" w:rsidP="00247E7D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C3E9831" w14:textId="77777777" w:rsidR="00247E7D" w:rsidRPr="002A32F1" w:rsidRDefault="00247E7D" w:rsidP="00247E7D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7861624B" w14:textId="77777777" w:rsidR="00247E7D" w:rsidRPr="002A32F1" w:rsidRDefault="00247E7D" w:rsidP="00247E7D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4B04D6EC" w14:textId="796A937B" w:rsidR="00247E7D" w:rsidRPr="005D6AEF" w:rsidRDefault="00247E7D" w:rsidP="00247E7D">
      <w:pPr>
        <w:pStyle w:val="1"/>
        <w:shd w:val="clear" w:color="auto" w:fill="auto"/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168 857 </w:t>
      </w:r>
      <w:r w:rsidRPr="005D6AEF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uk-UA"/>
        </w:rPr>
        <w:t>09</w:t>
      </w:r>
      <w:r w:rsidRPr="005D6AEF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D6AEF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5D6AEF">
        <w:rPr>
          <w:color w:val="000000" w:themeColor="text1"/>
          <w:sz w:val="24"/>
          <w:szCs w:val="24"/>
          <w:lang w:val="uk-UA"/>
        </w:rPr>
        <w:t xml:space="preserve"> (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1%).</w:t>
      </w:r>
    </w:p>
    <w:p w14:paraId="13B6095C" w14:textId="77777777" w:rsidR="00247E7D" w:rsidRPr="002A32F1" w:rsidRDefault="00247E7D" w:rsidP="00247E7D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4991B7EF" w14:textId="77777777" w:rsidR="00247E7D" w:rsidRPr="00B753D8" w:rsidRDefault="00247E7D" w:rsidP="00247E7D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B753D8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64A176D" w14:textId="77777777" w:rsidR="00247E7D" w:rsidRPr="00B753D8" w:rsidRDefault="00247E7D" w:rsidP="00247E7D">
      <w:pPr>
        <w:pStyle w:val="1"/>
        <w:shd w:val="clear" w:color="auto" w:fill="auto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753D8">
        <w:rPr>
          <w:sz w:val="24"/>
          <w:szCs w:val="24"/>
          <w:lang w:val="uk-UA"/>
        </w:rPr>
        <w:t>проєкту</w:t>
      </w:r>
      <w:proofErr w:type="spellEnd"/>
      <w:r w:rsidRPr="00B753D8">
        <w:rPr>
          <w:sz w:val="24"/>
          <w:szCs w:val="24"/>
          <w:lang w:val="uk-UA"/>
        </w:rPr>
        <w:t xml:space="preserve"> рішення стане:</w:t>
      </w:r>
    </w:p>
    <w:p w14:paraId="13719501" w14:textId="77777777" w:rsidR="00247E7D" w:rsidRPr="00B753D8" w:rsidRDefault="00247E7D" w:rsidP="00247E7D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>- реалізація зацікавленою особою своїх прав щодо використання земельної ділянки.</w:t>
      </w:r>
    </w:p>
    <w:p w14:paraId="076E0A21" w14:textId="77777777" w:rsidR="00247E7D" w:rsidRPr="00EE1FDE" w:rsidRDefault="00247E7D" w:rsidP="00247E7D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23874166" w14:textId="77777777" w:rsidR="00247E7D" w:rsidRPr="00582A2E" w:rsidRDefault="00247E7D" w:rsidP="00247E7D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p w14:paraId="16E49C61" w14:textId="77777777" w:rsidR="00247E7D" w:rsidRPr="004D1119" w:rsidRDefault="00247E7D" w:rsidP="00247E7D">
      <w:pPr>
        <w:pStyle w:val="22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247E7D" w14:paraId="490262F6" w14:textId="77777777" w:rsidTr="00294A20">
        <w:trPr>
          <w:trHeight w:val="663"/>
        </w:trPr>
        <w:tc>
          <w:tcPr>
            <w:tcW w:w="4814" w:type="dxa"/>
            <w:hideMark/>
          </w:tcPr>
          <w:p w14:paraId="5B50032A" w14:textId="77777777" w:rsidR="00247E7D" w:rsidRDefault="00247E7D" w:rsidP="00294A20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7963881" w14:textId="77777777" w:rsidR="00247E7D" w:rsidRPr="0078503B" w:rsidRDefault="00247E7D" w:rsidP="00294A20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3A53F8">
      <w:pPr>
        <w:rPr>
          <w:lang w:val="ru-RU"/>
        </w:rPr>
      </w:pPr>
      <w:bookmarkStart w:id="0" w:name="_GoBack"/>
      <w:bookmarkEnd w:id="0"/>
    </w:p>
    <w:sectPr w:rsidR="00E41057" w:rsidRPr="004855E4" w:rsidSect="00141A67">
      <w:headerReference w:type="default" r:id="rId11"/>
      <w:pgSz w:w="12240" w:h="15840"/>
      <w:pgMar w:top="993" w:right="758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4EE71" w14:textId="77777777" w:rsidR="003D45B1" w:rsidRDefault="003D45B1" w:rsidP="004D1119">
      <w:pPr>
        <w:spacing w:after="0" w:line="240" w:lineRule="auto"/>
      </w:pPr>
      <w:r>
        <w:separator/>
      </w:r>
    </w:p>
  </w:endnote>
  <w:endnote w:type="continuationSeparator" w:id="0">
    <w:p w14:paraId="13C7CB0A" w14:textId="77777777" w:rsidR="003D45B1" w:rsidRDefault="003D45B1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7514" w14:textId="77777777" w:rsidR="003D45B1" w:rsidRDefault="003D45B1" w:rsidP="004D1119">
      <w:pPr>
        <w:spacing w:after="0" w:line="240" w:lineRule="auto"/>
      </w:pPr>
      <w:r>
        <w:separator/>
      </w:r>
    </w:p>
  </w:footnote>
  <w:footnote w:type="continuationSeparator" w:id="0">
    <w:p w14:paraId="33026A2E" w14:textId="77777777" w:rsidR="003D45B1" w:rsidRDefault="003D45B1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9D3A812">
              <wp:simplePos x="0" y="0"/>
              <wp:positionH relativeFrom="column">
                <wp:posOffset>1136650</wp:posOffset>
              </wp:positionH>
              <wp:positionV relativeFrom="paragraph">
                <wp:posOffset>-255905</wp:posOffset>
              </wp:positionV>
              <wp:extent cx="5410200" cy="42037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206964801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538819BE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</w:t>
                              </w:r>
                              <w:r w:rsidR="00141A67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464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.09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83914481</w:t>
                              </w:r>
                            </w:p>
                            <w:p w14:paraId="46F472CC" w14:textId="3827BBA3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3A53F8" w:rsidRPr="003A53F8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pt;margin-top:-20.15pt;width:426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2069648013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538819BE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</w:t>
                        </w:r>
                        <w:r w:rsidR="00141A67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464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.09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83914481</w:t>
                        </w:r>
                      </w:p>
                      <w:p w14:paraId="46F472CC" w14:textId="3827BBA3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3A53F8" w:rsidRPr="003A53F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41A67"/>
    <w:rsid w:val="001C3C63"/>
    <w:rsid w:val="002050D1"/>
    <w:rsid w:val="00247E7D"/>
    <w:rsid w:val="00256BA4"/>
    <w:rsid w:val="002620EA"/>
    <w:rsid w:val="00297849"/>
    <w:rsid w:val="002C67E9"/>
    <w:rsid w:val="0032082A"/>
    <w:rsid w:val="003756E5"/>
    <w:rsid w:val="003A53F8"/>
    <w:rsid w:val="003C4464"/>
    <w:rsid w:val="003D45B1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7E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47E7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587E-EDAC-45EA-B9D2-FDB1424B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5326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43</cp:revision>
  <cp:lastPrinted>2021-11-24T14:31:00Z</cp:lastPrinted>
  <dcterms:created xsi:type="dcterms:W3CDTF">2020-11-06T14:51:00Z</dcterms:created>
  <dcterms:modified xsi:type="dcterms:W3CDTF">2022-09-21T12:35:00Z</dcterms:modified>
</cp:coreProperties>
</file>